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E1" w:rsidRPr="002A6D70" w:rsidRDefault="00353EE1" w:rsidP="00353EE1">
      <w:pPr>
        <w:pStyle w:val="BodyA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bookmarkStart w:id="0" w:name="_GoBack"/>
      <w:bookmarkEnd w:id="0"/>
    </w:p>
    <w:p w:rsidR="00353EE1" w:rsidRPr="00353EE1" w:rsidRDefault="00373308" w:rsidP="00353EE1">
      <w:pPr>
        <w:pStyle w:val="BodyA"/>
        <w:tabs>
          <w:tab w:val="center" w:pos="1260"/>
        </w:tabs>
        <w:spacing w:before="120" w:after="120" w:line="240" w:lineRule="auto"/>
        <w:ind w:firstLine="107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353EE1" w:rsidRPr="00353EE1">
        <w:rPr>
          <w:rFonts w:ascii="Arial" w:hAnsi="Arial" w:cs="Arial"/>
          <w:sz w:val="24"/>
          <w:szCs w:val="24"/>
        </w:rPr>
        <w:t xml:space="preserve"> 8. </w:t>
      </w:r>
      <w:r>
        <w:rPr>
          <w:rFonts w:ascii="Arial" w:hAnsi="Arial" w:cs="Arial"/>
          <w:sz w:val="24"/>
          <w:szCs w:val="24"/>
        </w:rPr>
        <w:t>stav</w:t>
      </w:r>
      <w:r w:rsidR="00353EE1" w:rsidRPr="00353EE1">
        <w:rPr>
          <w:rFonts w:ascii="Arial" w:hAnsi="Arial" w:cs="Arial"/>
          <w:sz w:val="24"/>
          <w:szCs w:val="24"/>
        </w:rPr>
        <w:t xml:space="preserve"> 1. </w:t>
      </w:r>
      <w:r>
        <w:rPr>
          <w:rFonts w:ascii="Arial" w:hAnsi="Arial" w:cs="Arial"/>
          <w:sz w:val="24"/>
          <w:szCs w:val="24"/>
        </w:rPr>
        <w:t>Zakona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353EE1" w:rsidRPr="00353EE1">
        <w:rPr>
          <w:rFonts w:ascii="Arial" w:hAnsi="Arial" w:cs="Arial"/>
          <w:sz w:val="24"/>
          <w:szCs w:val="24"/>
        </w:rPr>
        <w:t xml:space="preserve"> ("</w:t>
      </w:r>
      <w:r>
        <w:rPr>
          <w:rFonts w:ascii="Arial" w:hAnsi="Arial" w:cs="Arial"/>
          <w:sz w:val="24"/>
          <w:szCs w:val="24"/>
        </w:rPr>
        <w:t>Službeni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nik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S</w:t>
      </w:r>
      <w:r w:rsidR="00353EE1" w:rsidRPr="00353EE1">
        <w:rPr>
          <w:rFonts w:ascii="Arial" w:hAnsi="Arial" w:cs="Arial"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>br</w:t>
      </w:r>
      <w:r w:rsidR="00353EE1" w:rsidRPr="00353EE1">
        <w:rPr>
          <w:rFonts w:ascii="Arial" w:hAnsi="Arial" w:cs="Arial"/>
          <w:sz w:val="24"/>
          <w:szCs w:val="24"/>
        </w:rPr>
        <w:t xml:space="preserve">. 9/10) </w:t>
      </w:r>
      <w:r>
        <w:rPr>
          <w:rFonts w:ascii="Arial" w:hAnsi="Arial" w:cs="Arial"/>
          <w:sz w:val="24"/>
          <w:szCs w:val="24"/>
        </w:rPr>
        <w:t>i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353EE1" w:rsidRPr="00353EE1">
        <w:rPr>
          <w:rFonts w:ascii="Arial" w:hAnsi="Arial" w:cs="Arial"/>
          <w:sz w:val="24"/>
          <w:szCs w:val="24"/>
        </w:rPr>
        <w:t xml:space="preserve"> 192. </w:t>
      </w:r>
      <w:r>
        <w:rPr>
          <w:rFonts w:ascii="Arial" w:hAnsi="Arial" w:cs="Arial"/>
          <w:sz w:val="24"/>
          <w:szCs w:val="24"/>
        </w:rPr>
        <w:t>stav</w:t>
      </w:r>
      <w:r w:rsidR="00353EE1" w:rsidRPr="00353EE1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Poslovnika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353EE1" w:rsidRPr="00353EE1">
        <w:rPr>
          <w:rFonts w:ascii="Arial" w:hAnsi="Arial" w:cs="Arial"/>
          <w:sz w:val="24"/>
          <w:szCs w:val="24"/>
        </w:rPr>
        <w:t xml:space="preserve"> ("</w:t>
      </w:r>
      <w:r>
        <w:rPr>
          <w:rFonts w:ascii="Arial" w:hAnsi="Arial" w:cs="Arial"/>
          <w:sz w:val="24"/>
          <w:szCs w:val="24"/>
        </w:rPr>
        <w:t>Službeni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nik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S</w:t>
      </w:r>
      <w:r w:rsidR="00353EE1" w:rsidRPr="00353EE1">
        <w:rPr>
          <w:rFonts w:ascii="Arial" w:hAnsi="Arial" w:cs="Arial"/>
          <w:sz w:val="24"/>
          <w:szCs w:val="24"/>
        </w:rPr>
        <w:t>"</w:t>
      </w:r>
      <w:r w:rsidR="00353E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</w:t>
      </w:r>
      <w:r w:rsidR="00353EE1">
        <w:rPr>
          <w:rFonts w:ascii="Arial" w:hAnsi="Arial" w:cs="Arial"/>
          <w:sz w:val="24"/>
          <w:szCs w:val="24"/>
        </w:rPr>
        <w:t xml:space="preserve">. 20/12 – </w:t>
      </w:r>
      <w:r>
        <w:rPr>
          <w:rFonts w:ascii="Arial" w:hAnsi="Arial" w:cs="Arial"/>
          <w:sz w:val="24"/>
          <w:szCs w:val="24"/>
        </w:rPr>
        <w:t>prečišćen</w:t>
      </w:r>
      <w:r w:rsid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</w:t>
      </w:r>
      <w:r w:rsidR="00353EE1">
        <w:rPr>
          <w:rFonts w:ascii="Arial" w:hAnsi="Arial" w:cs="Arial"/>
          <w:sz w:val="24"/>
          <w:szCs w:val="24"/>
        </w:rPr>
        <w:t>),</w:t>
      </w:r>
    </w:p>
    <w:p w:rsidR="00353EE1" w:rsidRPr="005C5B24" w:rsidRDefault="00373308" w:rsidP="005C5B24">
      <w:pPr>
        <w:pStyle w:val="BodyA"/>
        <w:tabs>
          <w:tab w:val="center" w:pos="1260"/>
        </w:tabs>
        <w:spacing w:before="120" w:after="120" w:line="240" w:lineRule="auto"/>
        <w:ind w:firstLine="107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rodna</w:t>
      </w:r>
      <w:r w:rsidR="00353EE1" w:rsidRPr="00353EE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kupština</w:t>
      </w:r>
      <w:r w:rsidR="00353EE1" w:rsidRPr="00353EE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publike</w:t>
      </w:r>
      <w:r w:rsidR="00353EE1" w:rsidRPr="00353EE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vetoj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dnici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edanja</w:t>
      </w:r>
      <w:r w:rsidR="002A6D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A6D70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ržanoj</w:t>
      </w:r>
      <w:r w:rsidR="005C5B24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decembra</w:t>
      </w:r>
      <w:r w:rsidR="00353EE1" w:rsidRPr="00353EE1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353EE1" w:rsidRPr="00353E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nela</w:t>
      </w:r>
      <w:r w:rsidR="00353EE1" w:rsidRPr="0035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</w:p>
    <w:p w:rsidR="00353EE1" w:rsidRPr="005C5B24" w:rsidRDefault="00373308" w:rsidP="005C5B24">
      <w:pPr>
        <w:pStyle w:val="BodyA"/>
        <w:spacing w:before="240"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KLjUČAK</w:t>
      </w:r>
    </w:p>
    <w:p w:rsidR="00FA1602" w:rsidRDefault="00373308" w:rsidP="00FA1602">
      <w:pPr>
        <w:pStyle w:val="Body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vodom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dstavljanja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zveštaja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vropske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</w:p>
    <w:p w:rsidR="00353EE1" w:rsidRPr="00FA1602" w:rsidRDefault="00373308" w:rsidP="00FA1602">
      <w:pPr>
        <w:pStyle w:val="BodyA"/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isije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publici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rbiji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</w:t>
      </w:r>
      <w:r w:rsidR="00353EE1" w:rsidRPr="005C5B24">
        <w:rPr>
          <w:rFonts w:ascii="Arial" w:hAnsi="Arial" w:cs="Arial"/>
          <w:b/>
          <w:sz w:val="28"/>
          <w:szCs w:val="28"/>
        </w:rPr>
        <w:t xml:space="preserve"> 2021. </w:t>
      </w:r>
      <w:r>
        <w:rPr>
          <w:rFonts w:ascii="Arial" w:hAnsi="Arial" w:cs="Arial"/>
          <w:b/>
          <w:sz w:val="28"/>
          <w:szCs w:val="28"/>
        </w:rPr>
        <w:t>godinu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tu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ljuč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oru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drža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c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u</w:t>
      </w:r>
      <w:r w:rsidR="00353EE1" w:rsidRPr="005C5B2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je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u</w:t>
      </w:r>
      <w:r w:rsidR="00353EE1" w:rsidRPr="005C5B2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zveštaj</w:t>
      </w:r>
      <w:r w:rsidR="00353EE1" w:rsidRPr="005C5B24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dravl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net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itiv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e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gle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varen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ret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last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ovor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stv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jom</w:t>
      </w:r>
      <w:r w:rsidR="00353EE1" w:rsidRPr="005C5B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dravl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t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tova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veće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isa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ovođe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orm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tup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o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ji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t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n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orma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š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ž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ikasnije</w:t>
      </w:r>
      <w:r w:rsidR="00353EE1" w:rsidRPr="005C5B24">
        <w:rPr>
          <w:rFonts w:ascii="Arial" w:hAnsi="Arial" w:cs="Arial"/>
          <w:sz w:val="24"/>
          <w:szCs w:val="24"/>
        </w:rPr>
        <w:t>.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ič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ozna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redak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vare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vir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stera</w:t>
      </w:r>
      <w:r w:rsidR="00353EE1" w:rsidRPr="005C5B24">
        <w:rPr>
          <w:rFonts w:ascii="Arial" w:hAnsi="Arial" w:cs="Arial"/>
          <w:sz w:val="24"/>
          <w:szCs w:val="24"/>
        </w:rPr>
        <w:t xml:space="preserve"> 1- </w:t>
      </w:r>
      <w:r>
        <w:rPr>
          <w:rFonts w:ascii="Arial" w:hAnsi="Arial" w:cs="Arial"/>
          <w:sz w:val="24"/>
          <w:szCs w:val="24"/>
        </w:rPr>
        <w:t>Osnov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voren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last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vine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</w:rPr>
        <w:t>reform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osuđ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lobo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ražav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j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nov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juds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jins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rb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iv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organizovan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minala</w:t>
      </w:r>
      <w:r w:rsidR="00353EE1" w:rsidRPr="005C5B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seba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lasak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vlje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čuva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red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ivnost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ov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dem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VID</w:t>
      </w:r>
      <w:r w:rsidR="00353EE1" w:rsidRPr="005C5B24">
        <w:rPr>
          <w:rFonts w:ascii="Arial" w:hAnsi="Arial" w:cs="Arial"/>
          <w:sz w:val="24"/>
          <w:szCs w:val="24"/>
        </w:rPr>
        <w:t xml:space="preserve">-19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aknut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hvaljujuć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uzetn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o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bij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z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spel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ž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roekonomsk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bilnost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već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ital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ag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ču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ta</w:t>
      </w:r>
      <w:r w:rsidR="00353EE1" w:rsidRPr="005C5B24">
        <w:rPr>
          <w:rFonts w:ascii="Arial" w:hAnsi="Arial" w:cs="Arial"/>
          <w:sz w:val="24"/>
          <w:szCs w:val="24"/>
        </w:rPr>
        <w:t>.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enju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br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ic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ju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glasnost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vara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stera</w:t>
      </w:r>
      <w:r w:rsidR="00353EE1" w:rsidRPr="005C5B24">
        <w:rPr>
          <w:rFonts w:ascii="Arial" w:hAnsi="Arial" w:cs="Arial"/>
          <w:sz w:val="24"/>
          <w:szCs w:val="24"/>
        </w:rPr>
        <w:t xml:space="preserve"> 3 - </w:t>
      </w:r>
      <w:r>
        <w:rPr>
          <w:rFonts w:ascii="Arial" w:hAnsi="Arial" w:cs="Arial"/>
          <w:sz w:val="24"/>
          <w:szCs w:val="24"/>
        </w:rPr>
        <w:t>Inkluzivn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titiv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stera</w:t>
      </w:r>
      <w:r w:rsidR="00353EE1" w:rsidRPr="005C5B24">
        <w:rPr>
          <w:rFonts w:ascii="Arial" w:hAnsi="Arial" w:cs="Arial"/>
          <w:sz w:val="24"/>
          <w:szCs w:val="24"/>
        </w:rPr>
        <w:t xml:space="preserve"> 4 - </w:t>
      </w:r>
      <w:r>
        <w:rPr>
          <w:rFonts w:ascii="Arial" w:hAnsi="Arial" w:cs="Arial"/>
          <w:sz w:val="24"/>
          <w:szCs w:val="24"/>
        </w:rPr>
        <w:t>Zele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ži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ost</w:t>
      </w:r>
      <w:r w:rsidR="00353EE1" w:rsidRPr="005C5B24">
        <w:rPr>
          <w:rFonts w:ascii="Arial" w:hAnsi="Arial" w:cs="Arial"/>
          <w:sz w:val="24"/>
          <w:szCs w:val="24"/>
        </w:rPr>
        <w:t>,</w:t>
      </w:r>
      <w:r w:rsidR="00353EE1" w:rsidRPr="005C5B24">
        <w:rPr>
          <w:rFonts w:ascii="Arial" w:hAnsi="Arial" w:cs="Arial"/>
          <w:color w:val="0432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a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in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oru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e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pu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punil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terijume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varanje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ih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stera</w:t>
      </w:r>
      <w:r w:rsidR="005C5B24">
        <w:rPr>
          <w:rFonts w:ascii="Arial" w:hAnsi="Arial" w:cs="Arial"/>
          <w:sz w:val="24"/>
          <w:szCs w:val="24"/>
        </w:rPr>
        <w:t>.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dravl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adaš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or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353EE1" w:rsidRPr="005C5B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gracij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lež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đe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ordinaci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ovor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tupa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o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ji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pređe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ovaračk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acitet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oviran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čk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kus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dolog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ič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veće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z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ivn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ršk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kos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šk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demijsk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ov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jn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azovim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ihvatil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dologi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ovor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kazal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uzijazam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rabr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isa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ormama</w:t>
      </w:r>
      <w:r w:rsidR="00353EE1" w:rsidRPr="005C5B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stovreme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i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ž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nažn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namik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ovor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litičk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ljuče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juč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k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adn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ner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ja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ezbedil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ž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ml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ju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brobit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ih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jenih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ana</w:t>
      </w:r>
      <w:r w:rsidR="005C5B24">
        <w:rPr>
          <w:rFonts w:ascii="Arial" w:hAnsi="Arial" w:cs="Arial"/>
          <w:sz w:val="24"/>
          <w:szCs w:val="24"/>
        </w:rPr>
        <w:t>.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bn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žnj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tu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e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oru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vede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u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tu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išće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tn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p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ede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mum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lje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matranje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zavis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rganizaci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svoje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eks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aš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dira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oruka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rb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iv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upc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e</w:t>
      </w:r>
      <w:r w:rsidR="00353EE1" w:rsidRPr="005C5B24">
        <w:rPr>
          <w:rFonts w:ascii="Arial" w:hAnsi="Arial" w:cs="Arial"/>
          <w:sz w:val="24"/>
          <w:szCs w:val="24"/>
        </w:rPr>
        <w:t xml:space="preserve"> (</w:t>
      </w:r>
      <w:r w:rsidR="00353EE1" w:rsidRPr="005C5B24">
        <w:rPr>
          <w:rFonts w:ascii="Arial" w:hAnsi="Arial" w:cs="Arial"/>
          <w:i/>
          <w:iCs/>
          <w:sz w:val="24"/>
          <w:szCs w:val="24"/>
        </w:rPr>
        <w:t>GRECO</w:t>
      </w:r>
      <w:r w:rsidR="00353EE1" w:rsidRPr="005C5B2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vreme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raža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emnos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edno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od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iv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pređe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otvornosti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mostalnost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arentnost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om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u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už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š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ačajni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rinos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punjava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čk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teriju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stv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iza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iro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s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enzu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tešk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oritet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o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ji</w:t>
      </w:r>
      <w:r w:rsidR="00353EE1" w:rsidRPr="005C5B24">
        <w:rPr>
          <w:rFonts w:ascii="Arial" w:hAnsi="Arial" w:cs="Arial"/>
          <w:sz w:val="24"/>
          <w:szCs w:val="24"/>
        </w:rPr>
        <w:t>.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iv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ljuče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stranačk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jal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z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redova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lament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a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krovitel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jalog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zi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č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er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ruktivan</w:t>
      </w:r>
      <w:r w:rsidR="00353EE1" w:rsidRPr="005C5B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ačin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bro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čestvu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ovođe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boljšan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bor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o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dil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fasilitator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stranač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jalog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vreme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štov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punjav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azu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st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ozic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bornim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ovima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stignut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vir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stranač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jalog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vija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z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ljučivan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aca</w:t>
      </w:r>
      <w:r w:rsidR="00353EE1" w:rsidRPr="005C5B24">
        <w:rPr>
          <w:rFonts w:ascii="Arial" w:hAnsi="Arial" w:cs="Arial"/>
          <w:sz w:val="24"/>
          <w:szCs w:val="24"/>
        </w:rPr>
        <w:t xml:space="preserve">. </w:t>
      </w:r>
    </w:p>
    <w:p w:rsidR="00353EE1" w:rsidRPr="005C5B24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azu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eb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je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inuiran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lež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nih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punjavan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oruk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eštaj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i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c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353EE1" w:rsidRPr="005C5B24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u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lašav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ebn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postavit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ln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metan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unikaci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an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dnostima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ačaj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ops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je</w:t>
      </w:r>
      <w:r w:rsidR="00353EE1" w:rsidRPr="005C5B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o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teš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čkog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konomskog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nera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5C5B24">
        <w:rPr>
          <w:rFonts w:ascii="Arial" w:hAnsi="Arial" w:cs="Arial"/>
          <w:sz w:val="24"/>
          <w:szCs w:val="24"/>
        </w:rPr>
        <w:t>.</w:t>
      </w:r>
    </w:p>
    <w:p w:rsidR="00353EE1" w:rsidRDefault="00373308" w:rsidP="005C4FC2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ljučak</w:t>
      </w:r>
      <w:r w:rsidR="0037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viti</w:t>
      </w:r>
      <w:r w:rsidR="0037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74406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Službenom</w:t>
      </w:r>
      <w:r w:rsidR="0037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</w:t>
      </w:r>
      <w:r>
        <w:rPr>
          <w:rFonts w:ascii="Arial" w:hAnsi="Arial" w:cs="Arial"/>
          <w:sz w:val="24"/>
          <w:szCs w:val="24"/>
        </w:rPr>
        <w:t>lasniku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353EE1" w:rsidRPr="005C5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53EE1" w:rsidRPr="005C5B24">
        <w:rPr>
          <w:rFonts w:ascii="Arial" w:hAnsi="Arial" w:cs="Arial"/>
          <w:sz w:val="24"/>
          <w:szCs w:val="24"/>
        </w:rPr>
        <w:t>“.</w:t>
      </w:r>
    </w:p>
    <w:p w:rsidR="003B1D41" w:rsidRPr="005C4FC2" w:rsidRDefault="003B1D41" w:rsidP="003B1D41">
      <w:pPr>
        <w:pStyle w:val="ListParagraph"/>
        <w:tabs>
          <w:tab w:val="left" w:pos="1418"/>
        </w:tabs>
        <w:spacing w:before="120" w:after="12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353EE1" w:rsidRPr="005C4FC2" w:rsidRDefault="00373308" w:rsidP="00A337C8">
      <w:pPr>
        <w:pStyle w:val="BodyA"/>
        <w:spacing w:before="36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S</w:t>
      </w:r>
      <w:r w:rsidR="00353EE1" w:rsidRPr="005C4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j</w:t>
      </w:r>
      <w:r w:rsidR="00353EE1" w:rsidRPr="005C4FC2">
        <w:rPr>
          <w:rFonts w:ascii="Arial" w:hAnsi="Arial" w:cs="Arial"/>
          <w:sz w:val="24"/>
          <w:szCs w:val="24"/>
        </w:rPr>
        <w:t xml:space="preserve"> </w:t>
      </w:r>
      <w:r w:rsidR="0091798C" w:rsidRPr="005C4FC2">
        <w:rPr>
          <w:rFonts w:ascii="Arial" w:hAnsi="Arial" w:cs="Arial"/>
          <w:sz w:val="24"/>
          <w:szCs w:val="24"/>
        </w:rPr>
        <w:t>81</w:t>
      </w:r>
    </w:p>
    <w:p w:rsidR="00353EE1" w:rsidRDefault="00373308" w:rsidP="005C4FC2">
      <w:pPr>
        <w:pStyle w:val="Body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53EE1" w:rsidRPr="005C4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ogradu</w:t>
      </w:r>
      <w:r w:rsidR="006F14BD">
        <w:rPr>
          <w:rFonts w:ascii="Arial" w:hAnsi="Arial" w:cs="Arial"/>
          <w:sz w:val="24"/>
          <w:szCs w:val="24"/>
        </w:rPr>
        <w:t xml:space="preserve">, </w:t>
      </w:r>
      <w:r w:rsidR="006F14BD">
        <w:rPr>
          <w:rFonts w:ascii="Arial" w:hAnsi="Arial" w:cs="Arial"/>
          <w:sz w:val="24"/>
          <w:szCs w:val="24"/>
          <w:lang w:val="sr-Cyrl-RS"/>
        </w:rPr>
        <w:t xml:space="preserve">2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353EE1" w:rsidRPr="005C4FC2">
        <w:rPr>
          <w:rFonts w:ascii="Arial" w:hAnsi="Arial" w:cs="Arial"/>
          <w:sz w:val="24"/>
          <w:szCs w:val="24"/>
        </w:rPr>
        <w:t xml:space="preserve"> 2021. </w:t>
      </w:r>
      <w:r>
        <w:rPr>
          <w:rFonts w:ascii="Arial" w:hAnsi="Arial" w:cs="Arial"/>
          <w:sz w:val="24"/>
          <w:szCs w:val="24"/>
        </w:rPr>
        <w:t>godine</w:t>
      </w:r>
      <w:r w:rsidR="00353EE1" w:rsidRPr="005C4FC2">
        <w:rPr>
          <w:rFonts w:ascii="Arial" w:hAnsi="Arial" w:cs="Arial"/>
          <w:sz w:val="24"/>
          <w:szCs w:val="24"/>
        </w:rPr>
        <w:t xml:space="preserve"> </w:t>
      </w:r>
    </w:p>
    <w:p w:rsidR="003B1D41" w:rsidRPr="005C4FC2" w:rsidRDefault="003B1D41" w:rsidP="005C4FC2">
      <w:pPr>
        <w:pStyle w:val="BodyA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0CFA" w:rsidRPr="005C4FC2" w:rsidRDefault="00373308" w:rsidP="00220CFA">
      <w:pPr>
        <w:tabs>
          <w:tab w:val="left" w:pos="1080"/>
          <w:tab w:val="left" w:pos="1800"/>
        </w:tabs>
        <w:spacing w:before="480" w:after="48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CS"/>
        </w:rPr>
      </w:pPr>
      <w:r>
        <w:rPr>
          <w:rFonts w:ascii="Arial" w:eastAsia="Times New Roman" w:hAnsi="Arial" w:cs="Arial"/>
          <w:b/>
          <w:sz w:val="26"/>
          <w:szCs w:val="26"/>
          <w:lang w:val="sr-Cyrl-CS"/>
        </w:rPr>
        <w:t>NARODNA</w:t>
      </w:r>
      <w:r w:rsidR="005C4FC2" w:rsidRPr="005C4FC2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KUPŠTINA</w:t>
      </w:r>
      <w:r w:rsidR="005C4FC2" w:rsidRPr="005C4FC2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REPUBLIKE</w:t>
      </w:r>
      <w:r w:rsidR="005C4FC2" w:rsidRPr="005C4FC2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RBIJE</w:t>
      </w:r>
    </w:p>
    <w:p w:rsidR="00353EE1" w:rsidRPr="005C4FC2" w:rsidRDefault="00353EE1" w:rsidP="00A337C8">
      <w:pPr>
        <w:pStyle w:val="BodyA"/>
        <w:spacing w:before="120" w:after="12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73308">
        <w:rPr>
          <w:rFonts w:ascii="Arial" w:hAnsi="Arial" w:cs="Arial"/>
          <w:sz w:val="24"/>
          <w:szCs w:val="24"/>
        </w:rPr>
        <w:t>PREDSEDNIK</w:t>
      </w:r>
    </w:p>
    <w:p w:rsidR="00353EE1" w:rsidRPr="005C4FC2" w:rsidRDefault="00353EE1" w:rsidP="00A337C8">
      <w:pPr>
        <w:pStyle w:val="BodyA"/>
        <w:spacing w:before="120" w:after="12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353EE1" w:rsidRPr="001E111A" w:rsidRDefault="00353EE1" w:rsidP="001E111A">
      <w:pPr>
        <w:pStyle w:val="BodyA"/>
        <w:spacing w:before="120" w:after="12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C4FC2">
        <w:rPr>
          <w:rFonts w:ascii="Arial" w:hAnsi="Arial" w:cs="Arial"/>
          <w:sz w:val="24"/>
          <w:szCs w:val="24"/>
        </w:rPr>
        <w:t xml:space="preserve">             </w:t>
      </w:r>
      <w:r w:rsidR="00373308">
        <w:rPr>
          <w:rFonts w:ascii="Arial" w:hAnsi="Arial" w:cs="Arial"/>
          <w:sz w:val="24"/>
          <w:szCs w:val="24"/>
        </w:rPr>
        <w:t>Ivica</w:t>
      </w:r>
      <w:r w:rsidRPr="005C4FC2">
        <w:rPr>
          <w:rFonts w:ascii="Arial" w:hAnsi="Arial" w:cs="Arial"/>
          <w:sz w:val="24"/>
          <w:szCs w:val="24"/>
        </w:rPr>
        <w:t xml:space="preserve"> </w:t>
      </w:r>
      <w:r w:rsidR="00373308">
        <w:rPr>
          <w:rFonts w:ascii="Arial" w:hAnsi="Arial" w:cs="Arial"/>
          <w:sz w:val="24"/>
          <w:szCs w:val="24"/>
        </w:rPr>
        <w:t>Dačić</w:t>
      </w:r>
    </w:p>
    <w:p w:rsidR="00353EE1" w:rsidRDefault="00353EE1" w:rsidP="00353EE1">
      <w:pPr>
        <w:pStyle w:val="BodyA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EE1" w:rsidRDefault="00353EE1" w:rsidP="00353EE1">
      <w:pPr>
        <w:pStyle w:val="BodyA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EE1" w:rsidRDefault="00353EE1" w:rsidP="00353EE1">
      <w:pPr>
        <w:pStyle w:val="BodyA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3228" w:rsidRDefault="00123228"/>
    <w:sectPr w:rsidR="00123228" w:rsidSect="003B1D41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6E" w:rsidRDefault="00005A6E" w:rsidP="003B1D41">
      <w:pPr>
        <w:spacing w:after="0" w:line="240" w:lineRule="auto"/>
      </w:pPr>
      <w:r>
        <w:separator/>
      </w:r>
    </w:p>
  </w:endnote>
  <w:endnote w:type="continuationSeparator" w:id="0">
    <w:p w:rsidR="00005A6E" w:rsidRDefault="00005A6E" w:rsidP="003B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6E" w:rsidRDefault="00005A6E" w:rsidP="003B1D41">
      <w:pPr>
        <w:spacing w:after="0" w:line="240" w:lineRule="auto"/>
      </w:pPr>
      <w:r>
        <w:separator/>
      </w:r>
    </w:p>
  </w:footnote>
  <w:footnote w:type="continuationSeparator" w:id="0">
    <w:p w:rsidR="00005A6E" w:rsidRDefault="00005A6E" w:rsidP="003B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345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1D41" w:rsidRDefault="003B1D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D41" w:rsidRDefault="003B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B9B"/>
    <w:multiLevelType w:val="hybridMultilevel"/>
    <w:tmpl w:val="88825792"/>
    <w:styleLink w:val="ImportedStyle1"/>
    <w:lvl w:ilvl="0" w:tplc="DF14C6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2098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E648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DAAEB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52BE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14268C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66C3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9BEF6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BE0E11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338532A4"/>
    <w:multiLevelType w:val="hybridMultilevel"/>
    <w:tmpl w:val="88825792"/>
    <w:numStyleLink w:val="ImportedStyle1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E1"/>
    <w:rsid w:val="00005A6E"/>
    <w:rsid w:val="00123228"/>
    <w:rsid w:val="001E111A"/>
    <w:rsid w:val="00220CFA"/>
    <w:rsid w:val="002A6D70"/>
    <w:rsid w:val="00353EE1"/>
    <w:rsid w:val="00373308"/>
    <w:rsid w:val="00374406"/>
    <w:rsid w:val="003B1D41"/>
    <w:rsid w:val="005C4FC2"/>
    <w:rsid w:val="005C5B24"/>
    <w:rsid w:val="006F14BD"/>
    <w:rsid w:val="0091798C"/>
    <w:rsid w:val="00A337C8"/>
    <w:rsid w:val="00A94DC3"/>
    <w:rsid w:val="00C220DA"/>
    <w:rsid w:val="00F071D6"/>
    <w:rsid w:val="00FA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EB61F-6EE0-4C53-81C3-127A1BD5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C2"/>
    <w:pPr>
      <w:spacing w:after="200" w:line="27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353EE1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BodyA">
    <w:name w:val="Body A"/>
    <w:rsid w:val="00353E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53EE1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B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41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B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41"/>
    <w:rPr>
      <w:rFonts w:ascii="Calibri" w:eastAsia="Calibri" w:hAnsi="Calibri" w:cs="Times New Roman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1A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C8D-CA9A-490C-9850-6C66CFB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2</cp:revision>
  <cp:lastPrinted>2021-12-01T11:34:00Z</cp:lastPrinted>
  <dcterms:created xsi:type="dcterms:W3CDTF">2021-12-06T06:42:00Z</dcterms:created>
  <dcterms:modified xsi:type="dcterms:W3CDTF">2021-12-06T06:42:00Z</dcterms:modified>
</cp:coreProperties>
</file>